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9688" w14:textId="77777777" w:rsidR="006E128B" w:rsidRDefault="00E301F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 wp14:anchorId="704912F4" wp14:editId="3E691A65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9A325" w14:textId="77777777" w:rsidR="006E128B" w:rsidRDefault="006E128B">
      <w:pPr>
        <w:jc w:val="center"/>
        <w:rPr>
          <w:b/>
          <w:sz w:val="24"/>
          <w:szCs w:val="24"/>
        </w:rPr>
      </w:pPr>
    </w:p>
    <w:p w14:paraId="55247DB5" w14:textId="77777777" w:rsidR="006E128B" w:rsidRDefault="006E128B">
      <w:pPr>
        <w:jc w:val="center"/>
        <w:rPr>
          <w:b/>
        </w:rPr>
      </w:pPr>
    </w:p>
    <w:p w14:paraId="73F77C97" w14:textId="77777777" w:rsidR="006E128B" w:rsidRDefault="00E30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ЯТИНСЬКА МІСЬКА РАДА ВІННИЦЬКОЇ ОБЛАСТІ</w:t>
      </w:r>
    </w:p>
    <w:p w14:paraId="7873A603" w14:textId="77777777" w:rsidR="006E128B" w:rsidRDefault="006E128B">
      <w:pPr>
        <w:jc w:val="center"/>
        <w:rPr>
          <w:b/>
          <w:sz w:val="28"/>
          <w:szCs w:val="28"/>
        </w:rPr>
      </w:pPr>
    </w:p>
    <w:p w14:paraId="07B4B65B" w14:textId="77777777" w:rsidR="006E128B" w:rsidRDefault="00E30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3AC47EE0" w14:textId="77777777" w:rsidR="006E128B" w:rsidRDefault="006E128B">
      <w:pPr>
        <w:rPr>
          <w:b/>
          <w:sz w:val="28"/>
          <w:szCs w:val="28"/>
        </w:rPr>
      </w:pPr>
    </w:p>
    <w:p w14:paraId="1F442B99" w14:textId="419AF971" w:rsidR="006E128B" w:rsidRPr="007957A2" w:rsidRDefault="007957A2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6.12.2025</w:t>
      </w:r>
      <w:r w:rsidR="00E301FA">
        <w:rPr>
          <w:b/>
          <w:sz w:val="32"/>
          <w:szCs w:val="32"/>
          <w:u w:val="single"/>
        </w:rPr>
        <w:t xml:space="preserve"> </w:t>
      </w:r>
      <w:r w:rsidR="00E301FA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</w:t>
      </w:r>
      <w:r w:rsidRPr="007957A2">
        <w:rPr>
          <w:b/>
          <w:sz w:val="32"/>
          <w:szCs w:val="32"/>
          <w:u w:val="single"/>
        </w:rPr>
        <w:t>617</w:t>
      </w:r>
      <w:r w:rsidR="00E301FA" w:rsidRPr="007957A2">
        <w:rPr>
          <w:b/>
          <w:sz w:val="32"/>
          <w:szCs w:val="32"/>
          <w:u w:val="single"/>
        </w:rPr>
        <w:t>-р</w:t>
      </w:r>
    </w:p>
    <w:p w14:paraId="1549465B" w14:textId="77777777" w:rsidR="006E128B" w:rsidRDefault="006E128B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371CC642" w14:textId="77777777" w:rsidR="006E128B" w:rsidRDefault="00E301FA">
      <w:pPr>
        <w:tabs>
          <w:tab w:val="center" w:pos="4153"/>
          <w:tab w:val="right" w:pos="8306"/>
          <w:tab w:val="left" w:pos="10773"/>
        </w:tabs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 організацію церемонії поховання </w:t>
      </w:r>
      <w:r>
        <w:rPr>
          <w:b/>
          <w:bCs/>
          <w:sz w:val="28"/>
          <w:szCs w:val="28"/>
        </w:rPr>
        <w:t xml:space="preserve">загиблих (померлих) Захисників та Захисниць України, учасників бойових дій </w:t>
      </w:r>
    </w:p>
    <w:p w14:paraId="65EEAA77" w14:textId="77777777" w:rsidR="006E128B" w:rsidRDefault="006E128B">
      <w:pPr>
        <w:rPr>
          <w:color w:val="000000" w:themeColor="text1"/>
          <w:sz w:val="28"/>
          <w:szCs w:val="28"/>
          <w:shd w:val="clear" w:color="auto" w:fill="FFFFFF"/>
        </w:rPr>
      </w:pPr>
    </w:p>
    <w:p w14:paraId="100E84EE" w14:textId="77777777" w:rsidR="006E128B" w:rsidRDefault="00E301FA">
      <w:pPr>
        <w:pStyle w:val="8"/>
        <w:ind w:firstLine="708"/>
        <w:rPr>
          <w:color w:val="333333"/>
          <w:sz w:val="28"/>
          <w:szCs w:val="28"/>
          <w:lang w:val="uk-UA"/>
        </w:rPr>
      </w:pPr>
      <w:r>
        <w:rPr>
          <w:color w:val="1D1D1B"/>
          <w:sz w:val="28"/>
          <w:szCs w:val="28"/>
          <w:shd w:val="clear" w:color="auto" w:fill="FFFFFF"/>
          <w:lang w:val="uk-UA"/>
        </w:rPr>
        <w:t xml:space="preserve">Відповідно до Указу Президента України від 24 лютого 2022 р. № 64 “Про введення воєнного стану в Україні”, Постанови КМУ від 28 лютого 2022 р. № 169 (зі змінами), </w:t>
      </w:r>
      <w:r>
        <w:rPr>
          <w:color w:val="000000" w:themeColor="text1"/>
          <w:sz w:val="28"/>
          <w:szCs w:val="28"/>
          <w:lang w:val="uk-UA"/>
        </w:rPr>
        <w:t xml:space="preserve">ст. 15 </w:t>
      </w:r>
      <w:r>
        <w:rPr>
          <w:color w:val="000000" w:themeColor="text1"/>
          <w:sz w:val="28"/>
          <w:szCs w:val="28"/>
          <w:lang w:val="uk-UA"/>
        </w:rPr>
        <w:t>Закону України «Про оборону України»</w:t>
      </w:r>
      <w:r>
        <w:rPr>
          <w:color w:val="333333"/>
          <w:sz w:val="28"/>
          <w:szCs w:val="28"/>
          <w:lang w:val="uk-UA"/>
        </w:rPr>
        <w:t>, ст. 42, ст.59 Закону України «Про місцеве самоврядування в Україні», наказу Міністерства оборони України від 05 червня 2001 року № 185 «Про затвердження Інструкції про організацію поховання військовослужбовців, які заг</w:t>
      </w:r>
      <w:r>
        <w:rPr>
          <w:color w:val="333333"/>
          <w:sz w:val="28"/>
          <w:szCs w:val="28"/>
          <w:lang w:val="uk-UA"/>
        </w:rPr>
        <w:t xml:space="preserve">инули (померли) під час проходження військової служби», у зв’язку з кадровими змінами та з метою забезпечення належної церемонії поховання: </w:t>
      </w:r>
    </w:p>
    <w:p w14:paraId="180E4EF1" w14:textId="77777777" w:rsidR="006E128B" w:rsidRDefault="006E128B">
      <w:pPr>
        <w:jc w:val="both"/>
        <w:rPr>
          <w:sz w:val="28"/>
          <w:szCs w:val="28"/>
        </w:rPr>
      </w:pPr>
    </w:p>
    <w:p w14:paraId="77F73B07" w14:textId="77777777" w:rsidR="006E128B" w:rsidRDefault="00E301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орити координаційну раду з організації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церемонії поховання </w:t>
      </w:r>
      <w:r>
        <w:rPr>
          <w:sz w:val="28"/>
          <w:szCs w:val="28"/>
        </w:rPr>
        <w:t>загиблих (померлих) Захисників та Захисниць Укра</w:t>
      </w:r>
      <w:r>
        <w:rPr>
          <w:sz w:val="28"/>
          <w:szCs w:val="28"/>
        </w:rPr>
        <w:t>їни, учасників бойових дій.</w:t>
      </w:r>
    </w:p>
    <w:p w14:paraId="62A086AF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изначити відповідальних посадових осіб в структурних підрозділах за організацію церемонії поховання:</w:t>
      </w:r>
    </w:p>
    <w:p w14:paraId="435BCD41" w14:textId="77777777" w:rsidR="006E128B" w:rsidRDefault="00E301FA">
      <w:pPr>
        <w:pStyle w:val="af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>
        <w:rPr>
          <w:sz w:val="28"/>
          <w:szCs w:val="28"/>
        </w:rPr>
        <w:t xml:space="preserve">Забезпечення медичного </w:t>
      </w:r>
      <w:proofErr w:type="spellStart"/>
      <w:r>
        <w:rPr>
          <w:sz w:val="28"/>
          <w:szCs w:val="28"/>
        </w:rPr>
        <w:t>супровіду</w:t>
      </w:r>
      <w:proofErr w:type="spellEnd"/>
      <w:r>
        <w:t xml:space="preserve"> </w:t>
      </w:r>
      <w:r>
        <w:rPr>
          <w:sz w:val="28"/>
          <w:szCs w:val="28"/>
        </w:rPr>
        <w:t>під час вручення сповіщення сім’ї загиблого (померлого)  про загибель (смерть та безв</w:t>
      </w:r>
      <w:r>
        <w:rPr>
          <w:sz w:val="28"/>
          <w:szCs w:val="28"/>
        </w:rPr>
        <w:t>істі зниклого</w:t>
      </w:r>
    </w:p>
    <w:p w14:paraId="33DDFCBF" w14:textId="77777777" w:rsidR="006E128B" w:rsidRDefault="00E301FA">
      <w:pPr>
        <w:pStyle w:val="af"/>
        <w:ind w:left="0" w:firstLine="708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b/>
          <w:bCs/>
          <w:sz w:val="28"/>
          <w:szCs w:val="28"/>
        </w:rPr>
        <w:t xml:space="preserve">Директор КП «Козятинський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міський центр первинної </w:t>
      </w:r>
    </w:p>
    <w:p w14:paraId="663605D3" w14:textId="77777777" w:rsidR="006E128B" w:rsidRDefault="00E301FA">
      <w:pPr>
        <w:pStyle w:val="af"/>
        <w:ind w:left="0"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ико-санітарної допомоги </w:t>
      </w:r>
    </w:p>
    <w:p w14:paraId="418A52B5" w14:textId="77777777" w:rsidR="006E128B" w:rsidRDefault="00E301FA">
      <w:pPr>
        <w:pStyle w:val="af"/>
        <w:ind w:left="0"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зятинської міської ради» </w:t>
      </w:r>
    </w:p>
    <w:p w14:paraId="7293C889" w14:textId="77777777" w:rsidR="006E128B" w:rsidRDefault="006E128B">
      <w:pPr>
        <w:ind w:firstLine="708"/>
        <w:jc w:val="both"/>
        <w:rPr>
          <w:color w:val="000000" w:themeColor="text1"/>
          <w:sz w:val="28"/>
          <w:szCs w:val="28"/>
        </w:rPr>
      </w:pPr>
    </w:p>
    <w:p w14:paraId="2A81275B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Організація надання транспортних послуг для перевезення загиблих (померлих) під час церемонії поховання </w:t>
      </w:r>
    </w:p>
    <w:p w14:paraId="37CFA401" w14:textId="77777777" w:rsidR="006E128B" w:rsidRDefault="00E301FA">
      <w:pPr>
        <w:tabs>
          <w:tab w:val="left" w:pos="439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Начальник управління </w:t>
      </w:r>
    </w:p>
    <w:p w14:paraId="33D37AF4" w14:textId="77777777" w:rsidR="006E128B" w:rsidRDefault="00E301FA">
      <w:pPr>
        <w:ind w:left="1416" w:firstLine="708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</w:t>
      </w:r>
      <w:r>
        <w:rPr>
          <w:b/>
          <w:color w:val="000000" w:themeColor="text1"/>
          <w:sz w:val="28"/>
          <w:szCs w:val="28"/>
        </w:rPr>
        <w:tab/>
        <w:t xml:space="preserve">    житлово-комунального господарства</w:t>
      </w:r>
    </w:p>
    <w:p w14:paraId="5320AC25" w14:textId="77777777" w:rsidR="006E128B" w:rsidRDefault="006E128B">
      <w:pPr>
        <w:jc w:val="both"/>
        <w:rPr>
          <w:color w:val="000000" w:themeColor="text1"/>
          <w:sz w:val="28"/>
          <w:szCs w:val="28"/>
        </w:rPr>
      </w:pPr>
    </w:p>
    <w:p w14:paraId="2778E88D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 Забезпечення предметами ритуальної належності (військова форма)</w:t>
      </w:r>
    </w:p>
    <w:p w14:paraId="647E2C48" w14:textId="77777777" w:rsidR="006E128B" w:rsidRDefault="00E301FA">
      <w:pPr>
        <w:ind w:left="3540" w:firstLine="4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рший відділ Хмельницького районного </w:t>
      </w:r>
    </w:p>
    <w:p w14:paraId="5775B5CC" w14:textId="77777777" w:rsidR="006E128B" w:rsidRDefault="00E301F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риторіального центру комплектування </w:t>
      </w:r>
    </w:p>
    <w:p w14:paraId="59CC45AC" w14:textId="77777777" w:rsidR="006E128B" w:rsidRDefault="00E301F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а соціальної</w:t>
      </w:r>
      <w:r>
        <w:rPr>
          <w:b/>
          <w:color w:val="000000" w:themeColor="text1"/>
          <w:sz w:val="28"/>
          <w:szCs w:val="28"/>
        </w:rPr>
        <w:t xml:space="preserve"> підтримки</w:t>
      </w:r>
    </w:p>
    <w:p w14:paraId="0C99CD46" w14:textId="77777777" w:rsidR="006E128B" w:rsidRDefault="006E128B">
      <w:pPr>
        <w:ind w:firstLine="708"/>
        <w:jc w:val="both"/>
        <w:rPr>
          <w:color w:val="000000" w:themeColor="text1"/>
          <w:sz w:val="28"/>
          <w:szCs w:val="28"/>
        </w:rPr>
      </w:pPr>
    </w:p>
    <w:p w14:paraId="0364BE97" w14:textId="77777777" w:rsidR="006E128B" w:rsidRDefault="006E128B">
      <w:pPr>
        <w:jc w:val="both"/>
        <w:rPr>
          <w:color w:val="000000" w:themeColor="text1"/>
          <w:sz w:val="28"/>
          <w:szCs w:val="28"/>
        </w:rPr>
      </w:pPr>
    </w:p>
    <w:p w14:paraId="4AF05742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4. Організація надання предметів ритуальної належності та ритуальних послуг спільно з місцевими ритуальними службами </w:t>
      </w:r>
    </w:p>
    <w:p w14:paraId="015065DB" w14:textId="77777777" w:rsidR="006E128B" w:rsidRDefault="00E301F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управління </w:t>
      </w:r>
    </w:p>
    <w:p w14:paraId="04604519" w14:textId="77777777" w:rsidR="006E128B" w:rsidRDefault="00E301FA">
      <w:pPr>
        <w:jc w:val="righ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іальної політики</w:t>
      </w:r>
    </w:p>
    <w:p w14:paraId="7C478EF2" w14:textId="77777777" w:rsidR="006E128B" w:rsidRDefault="006E128B">
      <w:pPr>
        <w:ind w:firstLine="708"/>
        <w:jc w:val="both"/>
        <w:rPr>
          <w:color w:val="000000" w:themeColor="text1"/>
          <w:sz w:val="28"/>
          <w:szCs w:val="28"/>
        </w:rPr>
      </w:pPr>
    </w:p>
    <w:p w14:paraId="6043CE75" w14:textId="77777777" w:rsidR="006E128B" w:rsidRDefault="00E301FA">
      <w:pPr>
        <w:ind w:firstLine="708"/>
        <w:jc w:val="both"/>
        <w:rPr>
          <w:rStyle w:val="1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5. </w:t>
      </w:r>
      <w:r>
        <w:rPr>
          <w:sz w:val="28"/>
          <w:szCs w:val="28"/>
        </w:rPr>
        <w:t xml:space="preserve">Забезпечення </w:t>
      </w:r>
      <w:proofErr w:type="spellStart"/>
      <w:r>
        <w:rPr>
          <w:sz w:val="28"/>
          <w:szCs w:val="28"/>
        </w:rPr>
        <w:t>супровіду</w:t>
      </w:r>
      <w:proofErr w:type="spellEnd"/>
      <w:r>
        <w:rPr>
          <w:sz w:val="28"/>
          <w:szCs w:val="28"/>
        </w:rPr>
        <w:t xml:space="preserve"> лікарської бригади екстреної (невідкладної) медичної</w:t>
      </w:r>
      <w:r>
        <w:rPr>
          <w:sz w:val="28"/>
          <w:szCs w:val="28"/>
        </w:rPr>
        <w:t xml:space="preserve"> допомоги під час церемонії поховання, громадського  </w:t>
      </w:r>
      <w:proofErr w:type="spellStart"/>
      <w:r>
        <w:rPr>
          <w:sz w:val="28"/>
          <w:szCs w:val="28"/>
        </w:rPr>
        <w:t>прощаня</w:t>
      </w:r>
      <w:proofErr w:type="spellEnd"/>
      <w:r>
        <w:rPr>
          <w:sz w:val="28"/>
          <w:szCs w:val="28"/>
        </w:rPr>
        <w:t xml:space="preserve"> та захоронення</w:t>
      </w:r>
    </w:p>
    <w:p w14:paraId="245458B7" w14:textId="77777777" w:rsidR="006E128B" w:rsidRDefault="00E301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у КП «Козятинська центральна </w:t>
      </w:r>
    </w:p>
    <w:p w14:paraId="52DC21C5" w14:textId="77777777" w:rsidR="006E128B" w:rsidRDefault="00E301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а лікарня» </w:t>
      </w:r>
    </w:p>
    <w:p w14:paraId="620872BB" w14:textId="77777777" w:rsidR="006E128B" w:rsidRDefault="00E301FA">
      <w:pPr>
        <w:jc w:val="right"/>
        <w:rPr>
          <w:rStyle w:val="15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 xml:space="preserve">Козятинської міської ради </w:t>
      </w:r>
    </w:p>
    <w:p w14:paraId="79266CE9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 Забезпечення послуг з</w:t>
      </w:r>
      <w:r>
        <w:rPr>
          <w:sz w:val="28"/>
          <w:szCs w:val="28"/>
        </w:rPr>
        <w:t xml:space="preserve"> перевезення пасажирів (членів</w:t>
      </w:r>
      <w:r>
        <w:rPr>
          <w:bCs/>
          <w:sz w:val="28"/>
          <w:szCs w:val="28"/>
        </w:rPr>
        <w:t xml:space="preserve"> сімей загиблих (померлих) Захисників та </w:t>
      </w:r>
      <w:r>
        <w:rPr>
          <w:bCs/>
          <w:sz w:val="28"/>
          <w:szCs w:val="28"/>
        </w:rPr>
        <w:t xml:space="preserve">Захисниць України) під час проведення церемонії поховання </w:t>
      </w:r>
    </w:p>
    <w:p w14:paraId="522D25F2" w14:textId="77777777" w:rsidR="006E128B" w:rsidRDefault="00E301FA">
      <w:pPr>
        <w:ind w:left="637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чальник управління</w:t>
      </w:r>
    </w:p>
    <w:p w14:paraId="2915A622" w14:textId="77777777" w:rsidR="006E128B" w:rsidRDefault="00E301FA">
      <w:pPr>
        <w:ind w:left="637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іальної політики</w:t>
      </w:r>
    </w:p>
    <w:p w14:paraId="3E932B70" w14:textId="77777777" w:rsidR="006E128B" w:rsidRDefault="006E128B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2EF62D4C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Забезпечення оформлення відповідних місць для захоронення  на місцевих кладовищах </w:t>
      </w:r>
    </w:p>
    <w:p w14:paraId="35348CA2" w14:textId="77777777" w:rsidR="006E128B" w:rsidRDefault="00E301F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управління </w:t>
      </w:r>
    </w:p>
    <w:p w14:paraId="3C03FC64" w14:textId="77777777" w:rsidR="006E128B" w:rsidRDefault="00E301F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житлово-комунального господарства</w:t>
      </w:r>
    </w:p>
    <w:p w14:paraId="7FF6647D" w14:textId="77777777" w:rsidR="006E128B" w:rsidRDefault="006E128B">
      <w:pPr>
        <w:ind w:hanging="66"/>
        <w:jc w:val="both"/>
        <w:rPr>
          <w:color w:val="000000" w:themeColor="text1"/>
          <w:sz w:val="28"/>
          <w:szCs w:val="28"/>
        </w:rPr>
      </w:pPr>
    </w:p>
    <w:p w14:paraId="2A79F949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Організація громадського прощання (сценарій, церемонія прощання)</w:t>
      </w:r>
    </w:p>
    <w:p w14:paraId="245D3253" w14:textId="77777777" w:rsidR="006E128B" w:rsidRDefault="00E301F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чальник відділу культури</w:t>
      </w:r>
    </w:p>
    <w:p w14:paraId="26605499" w14:textId="77777777" w:rsidR="006E128B" w:rsidRDefault="006E128B">
      <w:pPr>
        <w:ind w:firstLine="708"/>
        <w:jc w:val="both"/>
        <w:rPr>
          <w:color w:val="000000" w:themeColor="text1"/>
          <w:sz w:val="28"/>
          <w:szCs w:val="28"/>
        </w:rPr>
      </w:pPr>
    </w:p>
    <w:p w14:paraId="589A3F22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Оплата послуг з поховання </w:t>
      </w:r>
    </w:p>
    <w:p w14:paraId="3074D51E" w14:textId="77777777" w:rsidR="006E128B" w:rsidRDefault="00E301F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управління </w:t>
      </w:r>
    </w:p>
    <w:p w14:paraId="0D20AA9B" w14:textId="77777777" w:rsidR="006E128B" w:rsidRDefault="00E301F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іальної політики</w:t>
      </w:r>
    </w:p>
    <w:p w14:paraId="393DB375" w14:textId="77777777" w:rsidR="006E128B" w:rsidRDefault="006E128B">
      <w:pPr>
        <w:jc w:val="both"/>
        <w:rPr>
          <w:color w:val="000000" w:themeColor="text1"/>
          <w:sz w:val="28"/>
          <w:szCs w:val="28"/>
        </w:rPr>
      </w:pPr>
    </w:p>
    <w:p w14:paraId="0F1A5D5C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 Забезпечення почесної варти від час поховання</w:t>
      </w:r>
    </w:p>
    <w:p w14:paraId="017C3B56" w14:textId="77777777" w:rsidR="006E128B" w:rsidRDefault="00E301FA">
      <w:pPr>
        <w:ind w:firstLine="708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еруючий справами виконкому</w:t>
      </w:r>
    </w:p>
    <w:p w14:paraId="15FD0C77" w14:textId="77777777" w:rsidR="006E128B" w:rsidRDefault="006E128B">
      <w:pPr>
        <w:ind w:firstLine="708"/>
        <w:jc w:val="both"/>
        <w:rPr>
          <w:color w:val="000000" w:themeColor="text1"/>
          <w:sz w:val="28"/>
          <w:szCs w:val="28"/>
        </w:rPr>
      </w:pPr>
    </w:p>
    <w:p w14:paraId="27D3E9E1" w14:textId="77777777" w:rsidR="006E128B" w:rsidRDefault="00E301F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 Висвітлення інформації про загиблих (померлих) на офіційному сайті Козятинської міської ради т</w:t>
      </w:r>
      <w:r>
        <w:rPr>
          <w:color w:val="000000" w:themeColor="text1"/>
          <w:sz w:val="28"/>
          <w:szCs w:val="28"/>
        </w:rPr>
        <w:t>а соціальних мережах</w:t>
      </w:r>
    </w:p>
    <w:p w14:paraId="07C02802" w14:textId="77777777" w:rsidR="006E128B" w:rsidRDefault="00E301FA">
      <w:pPr>
        <w:ind w:firstLine="708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відділу </w:t>
      </w:r>
    </w:p>
    <w:p w14:paraId="71CB8697" w14:textId="77777777" w:rsidR="006E128B" w:rsidRDefault="00E301FA">
      <w:pPr>
        <w:ind w:firstLine="708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 питань внутрішньої політики</w:t>
      </w:r>
    </w:p>
    <w:p w14:paraId="27F73758" w14:textId="77777777" w:rsidR="006E128B" w:rsidRDefault="00E301FA">
      <w:pPr>
        <w:ind w:firstLine="708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</w:rPr>
        <w:t>зв’язків</w:t>
      </w:r>
      <w:proofErr w:type="spellEnd"/>
      <w:r>
        <w:rPr>
          <w:b/>
          <w:color w:val="000000" w:themeColor="text1"/>
          <w:sz w:val="28"/>
          <w:szCs w:val="28"/>
        </w:rPr>
        <w:t xml:space="preserve"> з громадськістю</w:t>
      </w:r>
    </w:p>
    <w:p w14:paraId="5212FD2A" w14:textId="77777777" w:rsidR="006E128B" w:rsidRDefault="006E128B">
      <w:pPr>
        <w:ind w:firstLine="708"/>
        <w:jc w:val="both"/>
        <w:rPr>
          <w:color w:val="000000" w:themeColor="text1"/>
          <w:sz w:val="28"/>
          <w:szCs w:val="28"/>
        </w:rPr>
      </w:pPr>
    </w:p>
    <w:p w14:paraId="3D871810" w14:textId="77777777" w:rsidR="006E128B" w:rsidRDefault="00E301FA">
      <w:pPr>
        <w:numPr>
          <w:ilvl w:val="0"/>
          <w:numId w:val="1"/>
        </w:num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значити день поховання загиблого (померлого) - Днем жалоби в Козятинській міській територіальній громаді з проведенням відповідних заходів.</w:t>
      </w:r>
    </w:p>
    <w:p w14:paraId="02B2F58F" w14:textId="1D35AE62" w:rsidR="006E128B" w:rsidRDefault="006E128B">
      <w:pPr>
        <w:ind w:left="708"/>
        <w:jc w:val="both"/>
        <w:rPr>
          <w:color w:val="000000" w:themeColor="text1"/>
          <w:sz w:val="28"/>
          <w:szCs w:val="28"/>
        </w:rPr>
      </w:pPr>
    </w:p>
    <w:p w14:paraId="2F6F9D59" w14:textId="77777777" w:rsidR="0056290A" w:rsidRDefault="0056290A">
      <w:pPr>
        <w:ind w:left="708"/>
        <w:jc w:val="both"/>
        <w:rPr>
          <w:color w:val="000000" w:themeColor="text1"/>
          <w:sz w:val="28"/>
          <w:szCs w:val="28"/>
        </w:rPr>
      </w:pPr>
    </w:p>
    <w:p w14:paraId="268316F6" w14:textId="77777777" w:rsidR="006E128B" w:rsidRDefault="00E301FA">
      <w:pPr>
        <w:pStyle w:val="af"/>
        <w:numPr>
          <w:ilvl w:val="0"/>
          <w:numId w:val="1"/>
        </w:numPr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знак скорб</w:t>
      </w:r>
      <w:r>
        <w:rPr>
          <w:color w:val="000000" w:themeColor="text1"/>
          <w:sz w:val="28"/>
          <w:szCs w:val="28"/>
        </w:rPr>
        <w:t>оти за загиблим (померлим) забезпечити приспущення Державного прапора України (вивішування із траурною стрічкою) на всіх підприємствах, установах та організаціях Козятинської міської територіальної громади.</w:t>
      </w:r>
    </w:p>
    <w:p w14:paraId="0E14B510" w14:textId="77777777" w:rsidR="006E128B" w:rsidRDefault="006E128B">
      <w:pPr>
        <w:ind w:firstLine="75"/>
        <w:jc w:val="both"/>
        <w:rPr>
          <w:color w:val="000000" w:themeColor="text1"/>
          <w:sz w:val="28"/>
          <w:szCs w:val="28"/>
        </w:rPr>
      </w:pPr>
    </w:p>
    <w:p w14:paraId="4B72DB30" w14:textId="77777777" w:rsidR="006E128B" w:rsidRDefault="00E301FA">
      <w:pPr>
        <w:numPr>
          <w:ilvl w:val="0"/>
          <w:numId w:val="1"/>
        </w:numPr>
        <w:ind w:firstLine="1068"/>
        <w:jc w:val="both"/>
        <w:rPr>
          <w:rStyle w:val="a3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Розпорядження міського голови від </w:t>
      </w:r>
      <w:r>
        <w:rPr>
          <w:sz w:val="28"/>
          <w:szCs w:val="28"/>
        </w:rPr>
        <w:t>05.11.2024 р. № 504-р “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о організацію поховання військовослужбовців, які загинули (померли) під час проходження військової служби» </w:t>
      </w:r>
      <w:r>
        <w:rPr>
          <w:sz w:val="28"/>
          <w:szCs w:val="28"/>
        </w:rPr>
        <w:t>вважати таким, що втратило чинність.</w:t>
      </w:r>
    </w:p>
    <w:p w14:paraId="104F9902" w14:textId="77777777" w:rsidR="006E128B" w:rsidRDefault="006E128B">
      <w:pPr>
        <w:jc w:val="both"/>
        <w:rPr>
          <w:color w:val="000000" w:themeColor="text1"/>
          <w:sz w:val="28"/>
          <w:szCs w:val="28"/>
        </w:rPr>
      </w:pPr>
    </w:p>
    <w:p w14:paraId="58AD89AA" w14:textId="77777777" w:rsidR="006E128B" w:rsidRDefault="00E301FA">
      <w:pPr>
        <w:numPr>
          <w:ilvl w:val="0"/>
          <w:numId w:val="1"/>
        </w:numPr>
        <w:ind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за виконанням даного розпорядження залишаю за собою.</w:t>
      </w:r>
    </w:p>
    <w:p w14:paraId="1487117B" w14:textId="77777777" w:rsidR="006E128B" w:rsidRDefault="006E128B">
      <w:pPr>
        <w:jc w:val="both"/>
        <w:rPr>
          <w:sz w:val="28"/>
          <w:szCs w:val="28"/>
        </w:rPr>
      </w:pPr>
    </w:p>
    <w:p w14:paraId="1CB6638B" w14:textId="77777777" w:rsidR="006E128B" w:rsidRDefault="006E128B">
      <w:pPr>
        <w:ind w:firstLine="708"/>
        <w:jc w:val="both"/>
        <w:rPr>
          <w:b/>
          <w:sz w:val="28"/>
          <w:szCs w:val="28"/>
        </w:rPr>
      </w:pPr>
    </w:p>
    <w:p w14:paraId="1C158664" w14:textId="77777777" w:rsidR="006E128B" w:rsidRDefault="00E301F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ради        </w:t>
      </w:r>
      <w:r>
        <w:rPr>
          <w:b/>
          <w:sz w:val="28"/>
          <w:szCs w:val="28"/>
        </w:rPr>
        <w:t xml:space="preserve">                                                   Ірина РЕПАЛО</w:t>
      </w:r>
    </w:p>
    <w:p w14:paraId="00D17B54" w14:textId="77777777" w:rsidR="006E128B" w:rsidRDefault="006E128B">
      <w:pPr>
        <w:jc w:val="both"/>
        <w:rPr>
          <w:sz w:val="28"/>
          <w:szCs w:val="28"/>
        </w:rPr>
      </w:pPr>
    </w:p>
    <w:p w14:paraId="7F75068D" w14:textId="77777777" w:rsidR="006E128B" w:rsidRDefault="006E128B">
      <w:pPr>
        <w:jc w:val="both"/>
        <w:rPr>
          <w:sz w:val="28"/>
          <w:szCs w:val="28"/>
        </w:rPr>
      </w:pPr>
    </w:p>
    <w:p w14:paraId="4789428A" w14:textId="77777777" w:rsidR="006E128B" w:rsidRDefault="00E301F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сінський</w:t>
      </w:r>
      <w:proofErr w:type="spellEnd"/>
    </w:p>
    <w:p w14:paraId="77CA7C20" w14:textId="77777777" w:rsidR="006E128B" w:rsidRDefault="00E30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Плахотнюк</w:t>
      </w:r>
      <w:proofErr w:type="spellEnd"/>
    </w:p>
    <w:p w14:paraId="2E08C938" w14:textId="77777777" w:rsidR="006E128B" w:rsidRDefault="00E30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 </w:t>
      </w:r>
      <w:proofErr w:type="spellStart"/>
      <w:r>
        <w:rPr>
          <w:sz w:val="28"/>
          <w:szCs w:val="28"/>
        </w:rPr>
        <w:t>Кукуруза</w:t>
      </w:r>
      <w:proofErr w:type="spellEnd"/>
    </w:p>
    <w:p w14:paraId="221C2AE8" w14:textId="77777777" w:rsidR="006E128B" w:rsidRDefault="00E301F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. Марченко</w:t>
      </w:r>
    </w:p>
    <w:p w14:paraId="2DA6DDA6" w14:textId="77777777" w:rsidR="006E128B" w:rsidRDefault="006E128B">
      <w:pPr>
        <w:jc w:val="both"/>
        <w:rPr>
          <w:sz w:val="28"/>
          <w:szCs w:val="28"/>
        </w:rPr>
      </w:pPr>
    </w:p>
    <w:p w14:paraId="7591FB33" w14:textId="77777777" w:rsidR="006E128B" w:rsidRDefault="006E128B">
      <w:pPr>
        <w:jc w:val="both"/>
        <w:rPr>
          <w:sz w:val="28"/>
          <w:szCs w:val="28"/>
        </w:rPr>
      </w:pPr>
    </w:p>
    <w:p w14:paraId="7C5EC1D2" w14:textId="77777777" w:rsidR="006E128B" w:rsidRDefault="006E128B">
      <w:pPr>
        <w:jc w:val="both"/>
        <w:rPr>
          <w:sz w:val="28"/>
          <w:szCs w:val="28"/>
        </w:rPr>
      </w:pPr>
    </w:p>
    <w:p w14:paraId="5A3E7D83" w14:textId="77777777" w:rsidR="006E128B" w:rsidRDefault="006E128B">
      <w:pPr>
        <w:jc w:val="both"/>
        <w:rPr>
          <w:sz w:val="28"/>
          <w:szCs w:val="28"/>
        </w:rPr>
      </w:pPr>
    </w:p>
    <w:p w14:paraId="2A61FDE8" w14:textId="77777777" w:rsidR="006E128B" w:rsidRDefault="006E128B">
      <w:pPr>
        <w:jc w:val="both"/>
        <w:rPr>
          <w:sz w:val="28"/>
          <w:szCs w:val="28"/>
        </w:rPr>
      </w:pPr>
    </w:p>
    <w:p w14:paraId="0C5675AA" w14:textId="77777777" w:rsidR="006E128B" w:rsidRDefault="006E128B">
      <w:pPr>
        <w:jc w:val="both"/>
        <w:rPr>
          <w:sz w:val="28"/>
          <w:szCs w:val="28"/>
        </w:rPr>
      </w:pPr>
    </w:p>
    <w:p w14:paraId="6BECC010" w14:textId="77777777" w:rsidR="006E128B" w:rsidRDefault="006E128B">
      <w:pPr>
        <w:jc w:val="both"/>
        <w:rPr>
          <w:sz w:val="28"/>
          <w:szCs w:val="28"/>
        </w:rPr>
      </w:pPr>
    </w:p>
    <w:p w14:paraId="749126B0" w14:textId="77777777" w:rsidR="006E128B" w:rsidRDefault="006E128B">
      <w:pPr>
        <w:jc w:val="both"/>
        <w:rPr>
          <w:sz w:val="28"/>
          <w:szCs w:val="28"/>
        </w:rPr>
      </w:pPr>
    </w:p>
    <w:p w14:paraId="7F8617F5" w14:textId="77777777" w:rsidR="006E128B" w:rsidRDefault="006E128B">
      <w:pPr>
        <w:jc w:val="both"/>
        <w:rPr>
          <w:sz w:val="28"/>
          <w:szCs w:val="28"/>
        </w:rPr>
      </w:pPr>
    </w:p>
    <w:p w14:paraId="5652131B" w14:textId="77777777" w:rsidR="006E128B" w:rsidRDefault="006E128B">
      <w:pPr>
        <w:jc w:val="both"/>
        <w:rPr>
          <w:sz w:val="28"/>
          <w:szCs w:val="28"/>
        </w:rPr>
      </w:pPr>
    </w:p>
    <w:p w14:paraId="25B3CB73" w14:textId="77777777" w:rsidR="006E128B" w:rsidRDefault="006E128B">
      <w:pPr>
        <w:jc w:val="both"/>
        <w:rPr>
          <w:sz w:val="28"/>
          <w:szCs w:val="28"/>
        </w:rPr>
      </w:pPr>
    </w:p>
    <w:p w14:paraId="7D90D00B" w14:textId="77777777" w:rsidR="006E128B" w:rsidRDefault="006E128B">
      <w:pPr>
        <w:jc w:val="both"/>
        <w:rPr>
          <w:sz w:val="28"/>
          <w:szCs w:val="28"/>
        </w:rPr>
      </w:pPr>
    </w:p>
    <w:p w14:paraId="378A2AF6" w14:textId="77777777" w:rsidR="006E128B" w:rsidRDefault="006E128B">
      <w:pPr>
        <w:jc w:val="both"/>
        <w:rPr>
          <w:sz w:val="28"/>
          <w:szCs w:val="28"/>
        </w:rPr>
      </w:pPr>
    </w:p>
    <w:p w14:paraId="4A9EE7AC" w14:textId="77777777" w:rsidR="006E128B" w:rsidRDefault="006E128B">
      <w:pPr>
        <w:jc w:val="both"/>
        <w:rPr>
          <w:sz w:val="28"/>
          <w:szCs w:val="28"/>
        </w:rPr>
      </w:pPr>
    </w:p>
    <w:p w14:paraId="4D2A9630" w14:textId="77777777" w:rsidR="006E128B" w:rsidRDefault="006E128B">
      <w:pPr>
        <w:jc w:val="both"/>
        <w:rPr>
          <w:sz w:val="28"/>
          <w:szCs w:val="28"/>
        </w:rPr>
      </w:pPr>
    </w:p>
    <w:p w14:paraId="75D08E12" w14:textId="77777777" w:rsidR="006E128B" w:rsidRDefault="006E128B">
      <w:pPr>
        <w:jc w:val="both"/>
        <w:rPr>
          <w:sz w:val="28"/>
          <w:szCs w:val="28"/>
        </w:rPr>
      </w:pPr>
    </w:p>
    <w:p w14:paraId="5CE73230" w14:textId="77777777" w:rsidR="006E128B" w:rsidRDefault="006E128B">
      <w:pPr>
        <w:jc w:val="both"/>
        <w:rPr>
          <w:sz w:val="28"/>
          <w:szCs w:val="28"/>
        </w:rPr>
      </w:pPr>
    </w:p>
    <w:p w14:paraId="2C7D39C6" w14:textId="77777777" w:rsidR="006E128B" w:rsidRDefault="006E128B">
      <w:pPr>
        <w:jc w:val="both"/>
        <w:rPr>
          <w:sz w:val="28"/>
          <w:szCs w:val="28"/>
        </w:rPr>
      </w:pPr>
    </w:p>
    <w:p w14:paraId="5B1E2EB4" w14:textId="77777777" w:rsidR="006E128B" w:rsidRDefault="006E128B">
      <w:pPr>
        <w:jc w:val="both"/>
        <w:rPr>
          <w:sz w:val="28"/>
          <w:szCs w:val="28"/>
        </w:rPr>
      </w:pPr>
    </w:p>
    <w:p w14:paraId="2FF29E10" w14:textId="77777777" w:rsidR="006E128B" w:rsidRDefault="006E128B">
      <w:pPr>
        <w:jc w:val="both"/>
        <w:rPr>
          <w:sz w:val="28"/>
          <w:szCs w:val="28"/>
        </w:rPr>
      </w:pPr>
    </w:p>
    <w:p w14:paraId="09A68A28" w14:textId="77777777" w:rsidR="006E128B" w:rsidRDefault="006E128B">
      <w:pPr>
        <w:jc w:val="both"/>
        <w:rPr>
          <w:sz w:val="28"/>
          <w:szCs w:val="28"/>
        </w:rPr>
      </w:pPr>
    </w:p>
    <w:p w14:paraId="550ED8CD" w14:textId="77777777" w:rsidR="006E128B" w:rsidRDefault="006E128B">
      <w:pPr>
        <w:jc w:val="both"/>
        <w:rPr>
          <w:sz w:val="28"/>
          <w:szCs w:val="28"/>
        </w:rPr>
      </w:pPr>
    </w:p>
    <w:p w14:paraId="35A01A1F" w14:textId="77777777" w:rsidR="006E128B" w:rsidRDefault="006E128B">
      <w:pPr>
        <w:jc w:val="both"/>
        <w:rPr>
          <w:sz w:val="28"/>
          <w:szCs w:val="28"/>
        </w:rPr>
      </w:pPr>
    </w:p>
    <w:p w14:paraId="5A16F572" w14:textId="6FFF2231" w:rsidR="006E128B" w:rsidRDefault="006E128B">
      <w:pPr>
        <w:jc w:val="both"/>
        <w:rPr>
          <w:sz w:val="28"/>
          <w:szCs w:val="28"/>
        </w:rPr>
      </w:pPr>
    </w:p>
    <w:p w14:paraId="29CF9EF9" w14:textId="1D1282F6" w:rsidR="009C228F" w:rsidRDefault="009C228F">
      <w:pPr>
        <w:jc w:val="both"/>
        <w:rPr>
          <w:sz w:val="28"/>
          <w:szCs w:val="28"/>
        </w:rPr>
      </w:pPr>
    </w:p>
    <w:p w14:paraId="6A36DC4D" w14:textId="55AE5402" w:rsidR="009C228F" w:rsidRDefault="009C228F">
      <w:pPr>
        <w:jc w:val="both"/>
        <w:rPr>
          <w:sz w:val="28"/>
          <w:szCs w:val="28"/>
        </w:rPr>
      </w:pPr>
    </w:p>
    <w:p w14:paraId="1BD9A8FF" w14:textId="77777777" w:rsidR="009C228F" w:rsidRDefault="009C228F">
      <w:pPr>
        <w:jc w:val="both"/>
        <w:rPr>
          <w:sz w:val="28"/>
          <w:szCs w:val="28"/>
        </w:rPr>
      </w:pPr>
    </w:p>
    <w:p w14:paraId="3DD2FC9E" w14:textId="77777777" w:rsidR="006E128B" w:rsidRDefault="006E128B">
      <w:pPr>
        <w:jc w:val="both"/>
        <w:rPr>
          <w:sz w:val="28"/>
          <w:szCs w:val="28"/>
        </w:rPr>
      </w:pPr>
    </w:p>
    <w:p w14:paraId="0AC62828" w14:textId="77777777" w:rsidR="006E128B" w:rsidRDefault="006E128B">
      <w:pPr>
        <w:jc w:val="both"/>
        <w:rPr>
          <w:sz w:val="28"/>
          <w:szCs w:val="28"/>
        </w:rPr>
      </w:pPr>
    </w:p>
    <w:p w14:paraId="6EFF45FE" w14:textId="77777777" w:rsidR="006E128B" w:rsidRDefault="00E301FA">
      <w:pPr>
        <w:ind w:firstLine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даток №1 </w:t>
      </w:r>
    </w:p>
    <w:p w14:paraId="522D1BB5" w14:textId="77777777" w:rsidR="006E128B" w:rsidRDefault="00E301FA">
      <w:pPr>
        <w:ind w:firstLine="4253"/>
        <w:jc w:val="right"/>
        <w:rPr>
          <w:sz w:val="24"/>
          <w:szCs w:val="24"/>
        </w:rPr>
      </w:pPr>
      <w:r>
        <w:rPr>
          <w:sz w:val="24"/>
          <w:szCs w:val="24"/>
        </w:rPr>
        <w:t>до розпорядження міського голови</w:t>
      </w:r>
    </w:p>
    <w:p w14:paraId="278CC11A" w14:textId="6D20FF7E" w:rsidR="006E128B" w:rsidRDefault="00E301FA">
      <w:pPr>
        <w:ind w:firstLine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957A2">
        <w:rPr>
          <w:sz w:val="24"/>
          <w:szCs w:val="24"/>
        </w:rPr>
        <w:t>617</w:t>
      </w:r>
      <w:r>
        <w:rPr>
          <w:sz w:val="24"/>
          <w:szCs w:val="24"/>
        </w:rPr>
        <w:t xml:space="preserve">-р від </w:t>
      </w:r>
      <w:r w:rsidR="007957A2">
        <w:rPr>
          <w:sz w:val="24"/>
          <w:szCs w:val="24"/>
        </w:rPr>
        <w:t>16.12.2025</w:t>
      </w:r>
    </w:p>
    <w:p w14:paraId="5DD8CDD2" w14:textId="77777777" w:rsidR="006E128B" w:rsidRDefault="006E128B">
      <w:pPr>
        <w:rPr>
          <w:sz w:val="28"/>
          <w:szCs w:val="28"/>
        </w:rPr>
      </w:pPr>
    </w:p>
    <w:p w14:paraId="615CE726" w14:textId="77777777" w:rsidR="006E128B" w:rsidRDefault="00E301FA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1C924B" w14:textId="77777777" w:rsidR="006E128B" w:rsidRDefault="00E301FA">
      <w:pPr>
        <w:tabs>
          <w:tab w:val="left" w:pos="2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14:paraId="172519E5" w14:textId="77777777" w:rsidR="006E128B" w:rsidRDefault="00E301F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ійної ради з організації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церемонії поховання </w:t>
      </w:r>
      <w:r>
        <w:rPr>
          <w:b/>
          <w:sz w:val="28"/>
          <w:szCs w:val="28"/>
        </w:rPr>
        <w:t>загиблих (померлих) Захисників та Захисниць України, учасників бойових дій</w:t>
      </w:r>
    </w:p>
    <w:p w14:paraId="055F2715" w14:textId="77777777" w:rsidR="006E128B" w:rsidRDefault="006E128B">
      <w:pPr>
        <w:tabs>
          <w:tab w:val="left" w:pos="2370"/>
        </w:tabs>
        <w:jc w:val="center"/>
        <w:rPr>
          <w:b/>
          <w:sz w:val="28"/>
          <w:szCs w:val="28"/>
        </w:rPr>
      </w:pPr>
    </w:p>
    <w:p w14:paraId="2E6B0FA5" w14:textId="77777777" w:rsidR="006E128B" w:rsidRDefault="00E301FA">
      <w:pPr>
        <w:tabs>
          <w:tab w:val="left" w:pos="23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ЛОВА РАДИ</w:t>
      </w:r>
    </w:p>
    <w:p w14:paraId="5C43FD90" w14:textId="77777777" w:rsidR="006E128B" w:rsidRDefault="00E301FA">
      <w:pPr>
        <w:tabs>
          <w:tab w:val="left" w:pos="2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ПАЛО</w:t>
      </w:r>
    </w:p>
    <w:p w14:paraId="3763683C" w14:textId="77777777" w:rsidR="006E128B" w:rsidRDefault="00E301FA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>Ірина Миколаївна - секретар ради</w:t>
      </w:r>
    </w:p>
    <w:p w14:paraId="7BA2A75A" w14:textId="77777777" w:rsidR="006E128B" w:rsidRDefault="00E301FA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FB1491" w14:textId="77777777" w:rsidR="006E128B" w:rsidRDefault="00E301FA">
      <w:pPr>
        <w:tabs>
          <w:tab w:val="left" w:pos="23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И РАДИ:</w:t>
      </w:r>
    </w:p>
    <w:p w14:paraId="2050D5AB" w14:textId="77777777" w:rsidR="006E128B" w:rsidRDefault="00E301FA">
      <w:pPr>
        <w:pStyle w:val="9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i w:val="0"/>
          <w:iCs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color w:val="262626" w:themeColor="text1" w:themeTint="D9"/>
          <w:sz w:val="28"/>
          <w:szCs w:val="28"/>
        </w:rPr>
        <w:t>МАЛАЩУК</w:t>
      </w:r>
      <w:r>
        <w:rPr>
          <w:rFonts w:ascii="Times New Roman" w:hAnsi="Times New Roman" w:cs="Times New Roman"/>
          <w:i w:val="0"/>
          <w:iCs w:val="0"/>
          <w:color w:val="262626" w:themeColor="text1" w:themeTint="D9"/>
          <w:sz w:val="28"/>
          <w:szCs w:val="28"/>
        </w:rPr>
        <w:t xml:space="preserve">                          - заступник міського голови з  питань діяльності</w:t>
      </w:r>
    </w:p>
    <w:p w14:paraId="5821D68A" w14:textId="77777777" w:rsidR="006E128B" w:rsidRDefault="00E301FA">
      <w:pPr>
        <w:pStyle w:val="9"/>
        <w:spacing w:line="276" w:lineRule="auto"/>
        <w:jc w:val="both"/>
        <w:rPr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262626" w:themeColor="text1" w:themeTint="D9"/>
          <w:sz w:val="28"/>
          <w:szCs w:val="28"/>
        </w:rPr>
        <w:t>Євгеній Миколайович            виконавчих органів ради</w:t>
      </w:r>
    </w:p>
    <w:p w14:paraId="253048AC" w14:textId="77777777" w:rsidR="006E128B" w:rsidRDefault="00E30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ЧЕНКО</w:t>
      </w:r>
      <w:r>
        <w:rPr>
          <w:sz w:val="28"/>
          <w:szCs w:val="28"/>
        </w:rPr>
        <w:t xml:space="preserve">                         - керуючий справами виконкому</w:t>
      </w:r>
    </w:p>
    <w:p w14:paraId="4860AE79" w14:textId="77777777" w:rsidR="006E128B" w:rsidRDefault="00E30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нтин  Володимирович </w:t>
      </w:r>
    </w:p>
    <w:p w14:paraId="40123671" w14:textId="77777777" w:rsidR="006E128B" w:rsidRDefault="00E301FA">
      <w:pPr>
        <w:pStyle w:val="af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ДОГОЩИНА  </w:t>
      </w:r>
      <w:r>
        <w:rPr>
          <w:sz w:val="28"/>
          <w:szCs w:val="28"/>
        </w:rPr>
        <w:t xml:space="preserve">                 - директор КП «</w:t>
      </w:r>
      <w:r>
        <w:rPr>
          <w:bCs/>
          <w:sz w:val="28"/>
          <w:szCs w:val="28"/>
        </w:rPr>
        <w:t xml:space="preserve">Козятинський </w:t>
      </w:r>
      <w:r>
        <w:rPr>
          <w:bCs/>
          <w:sz w:val="28"/>
          <w:szCs w:val="28"/>
        </w:rPr>
        <w:tab/>
        <w:t xml:space="preserve">міський центр Юлія Володимирівна    первинної медико-санітарної допомоги </w:t>
      </w:r>
    </w:p>
    <w:p w14:paraId="15BF68C4" w14:textId="77777777" w:rsidR="006E128B" w:rsidRDefault="00E301FA">
      <w:pPr>
        <w:tabs>
          <w:tab w:val="left" w:pos="514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Козятинської міської ради</w:t>
      </w:r>
      <w:r>
        <w:rPr>
          <w:sz w:val="28"/>
          <w:szCs w:val="28"/>
        </w:rPr>
        <w:t xml:space="preserve"> </w:t>
      </w:r>
    </w:p>
    <w:p w14:paraId="6B22E744" w14:textId="77777777" w:rsidR="006E128B" w:rsidRDefault="00E301FA">
      <w:pPr>
        <w:tabs>
          <w:tab w:val="left" w:pos="514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ЯСІНСЬКИЙ</w:t>
      </w:r>
      <w:r>
        <w:rPr>
          <w:sz w:val="28"/>
          <w:szCs w:val="28"/>
        </w:rPr>
        <w:t xml:space="preserve">                            - </w:t>
      </w:r>
      <w:r>
        <w:rPr>
          <w:bCs/>
          <w:sz w:val="28"/>
          <w:szCs w:val="28"/>
        </w:rPr>
        <w:t>заступник начальника</w:t>
      </w:r>
      <w:r>
        <w:rPr>
          <w:bCs/>
          <w:sz w:val="28"/>
          <w:szCs w:val="28"/>
        </w:rPr>
        <w:t xml:space="preserve"> управління соціальної</w:t>
      </w:r>
      <w:r>
        <w:rPr>
          <w:sz w:val="28"/>
          <w:szCs w:val="28"/>
        </w:rPr>
        <w:t xml:space="preserve"> </w:t>
      </w:r>
    </w:p>
    <w:p w14:paraId="350F0128" w14:textId="77777777" w:rsidR="006E128B" w:rsidRDefault="00E301FA">
      <w:pPr>
        <w:tabs>
          <w:tab w:val="left" w:pos="51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ександр Петрович                політики</w:t>
      </w:r>
    </w:p>
    <w:p w14:paraId="1BAC3346" w14:textId="77777777" w:rsidR="006E128B" w:rsidRDefault="00E30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МАЧУК  </w:t>
      </w:r>
      <w:r>
        <w:rPr>
          <w:sz w:val="28"/>
          <w:szCs w:val="28"/>
        </w:rPr>
        <w:t xml:space="preserve">                          - директор КП «Козятинська центральна </w:t>
      </w:r>
    </w:p>
    <w:p w14:paraId="3837D2CE" w14:textId="77777777" w:rsidR="006E128B" w:rsidRDefault="00E301F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лександр Іванович</w:t>
      </w:r>
      <w:r>
        <w:rPr>
          <w:sz w:val="28"/>
          <w:szCs w:val="28"/>
        </w:rPr>
        <w:t xml:space="preserve">                  районна лікарня» Козятинської міської ради </w:t>
      </w:r>
    </w:p>
    <w:p w14:paraId="509F0286" w14:textId="77777777" w:rsidR="006E128B" w:rsidRDefault="00E30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ВКОДА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rStyle w:val="80"/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управління </w:t>
      </w:r>
      <w:r>
        <w:rPr>
          <w:sz w:val="28"/>
          <w:szCs w:val="28"/>
        </w:rPr>
        <w:t xml:space="preserve">житлово-комунального               </w:t>
      </w:r>
    </w:p>
    <w:p w14:paraId="7F30B8C6" w14:textId="77777777" w:rsidR="006E128B" w:rsidRDefault="00E301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Іван Володимирович               господарства</w:t>
      </w:r>
    </w:p>
    <w:p w14:paraId="0B2D8BEE" w14:textId="77777777" w:rsidR="006E128B" w:rsidRDefault="00E30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ИБІНСЬКА                          </w:t>
      </w:r>
      <w:r>
        <w:rPr>
          <w:sz w:val="28"/>
          <w:szCs w:val="28"/>
        </w:rPr>
        <w:t xml:space="preserve">- начальник відділу культури </w:t>
      </w:r>
    </w:p>
    <w:p w14:paraId="6D5DD0A5" w14:textId="77777777" w:rsidR="006E128B" w:rsidRDefault="00E30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ітлана </w:t>
      </w:r>
      <w:proofErr w:type="spellStart"/>
      <w:r>
        <w:rPr>
          <w:sz w:val="28"/>
          <w:szCs w:val="28"/>
        </w:rPr>
        <w:t>Францівна</w:t>
      </w:r>
      <w:proofErr w:type="spellEnd"/>
      <w:r>
        <w:rPr>
          <w:sz w:val="28"/>
          <w:szCs w:val="28"/>
        </w:rPr>
        <w:t xml:space="preserve">           </w:t>
      </w:r>
    </w:p>
    <w:p w14:paraId="431A4A12" w14:textId="77777777" w:rsidR="006E128B" w:rsidRDefault="00E301FA">
      <w:pPr>
        <w:tabs>
          <w:tab w:val="left" w:pos="368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ВІЙЧУК</w:t>
      </w:r>
      <w:r>
        <w:rPr>
          <w:sz w:val="28"/>
          <w:szCs w:val="28"/>
        </w:rPr>
        <w:t xml:space="preserve">                        - начальник відділу соціальної підтримки</w:t>
      </w:r>
    </w:p>
    <w:p w14:paraId="62985F64" w14:textId="77777777" w:rsidR="006E128B" w:rsidRDefault="00E301FA">
      <w:pPr>
        <w:ind w:left="3686" w:hanging="3686"/>
        <w:jc w:val="both"/>
        <w:rPr>
          <w:sz w:val="28"/>
          <w:szCs w:val="28"/>
        </w:rPr>
      </w:pPr>
      <w:r>
        <w:rPr>
          <w:sz w:val="28"/>
          <w:szCs w:val="28"/>
        </w:rPr>
        <w:t>Олена Петрівна                         ветеранів України та окремих категорій</w:t>
      </w:r>
    </w:p>
    <w:p w14:paraId="0A906AC7" w14:textId="77777777" w:rsidR="006E128B" w:rsidRDefault="00E301FA">
      <w:pPr>
        <w:ind w:left="3686" w:hanging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аселення </w:t>
      </w:r>
    </w:p>
    <w:p w14:paraId="615D19E6" w14:textId="77777777" w:rsidR="006E128B" w:rsidRDefault="00E301FA">
      <w:pPr>
        <w:ind w:left="3686" w:hanging="3686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КОРЖЕНІВСЬКА                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головний спеціаліст </w:t>
      </w:r>
      <w:r>
        <w:rPr>
          <w:bCs/>
          <w:color w:val="000000" w:themeColor="text1"/>
          <w:sz w:val="28"/>
          <w:szCs w:val="28"/>
        </w:rPr>
        <w:t>першого відділу</w:t>
      </w:r>
    </w:p>
    <w:p w14:paraId="4BB782F1" w14:textId="77777777" w:rsidR="006E128B" w:rsidRDefault="00E301FA">
      <w:pPr>
        <w:ind w:left="3686" w:hanging="368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лена Володимирівна        </w:t>
      </w:r>
      <w:r>
        <w:rPr>
          <w:bCs/>
          <w:color w:val="000000" w:themeColor="text1"/>
          <w:sz w:val="28"/>
          <w:szCs w:val="28"/>
        </w:rPr>
        <w:t>Хмельницького районного територіального                                           центру комплектування та соціальної підтримки</w:t>
      </w:r>
    </w:p>
    <w:p w14:paraId="5A273117" w14:textId="77777777" w:rsidR="006E128B" w:rsidRDefault="006E128B">
      <w:pPr>
        <w:jc w:val="both"/>
        <w:rPr>
          <w:bCs/>
          <w:sz w:val="28"/>
          <w:szCs w:val="28"/>
        </w:rPr>
      </w:pPr>
    </w:p>
    <w:p w14:paraId="2C931B85" w14:textId="77777777" w:rsidR="006E128B" w:rsidRDefault="006E128B">
      <w:pPr>
        <w:jc w:val="both"/>
        <w:rPr>
          <w:sz w:val="28"/>
          <w:szCs w:val="28"/>
        </w:rPr>
      </w:pPr>
    </w:p>
    <w:p w14:paraId="229380D4" w14:textId="77777777" w:rsidR="006E128B" w:rsidRDefault="006E128B">
      <w:pPr>
        <w:rPr>
          <w:sz w:val="28"/>
          <w:szCs w:val="28"/>
        </w:rPr>
      </w:pPr>
    </w:p>
    <w:p w14:paraId="0FC211BF" w14:textId="77777777" w:rsidR="006E128B" w:rsidRDefault="00E30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 виконкому                          Костянтин МАРЧЕНКО</w:t>
      </w:r>
    </w:p>
    <w:p w14:paraId="232F7FDD" w14:textId="77777777" w:rsidR="006E128B" w:rsidRDefault="006E128B">
      <w:pPr>
        <w:rPr>
          <w:b/>
          <w:sz w:val="28"/>
          <w:szCs w:val="28"/>
        </w:rPr>
      </w:pPr>
    </w:p>
    <w:sectPr w:rsidR="006E128B">
      <w:footerReference w:type="default" r:id="rId9"/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8699" w14:textId="77777777" w:rsidR="00E301FA" w:rsidRDefault="00E301FA">
      <w:r>
        <w:separator/>
      </w:r>
    </w:p>
  </w:endnote>
  <w:endnote w:type="continuationSeparator" w:id="0">
    <w:p w14:paraId="0325FD41" w14:textId="77777777" w:rsidR="00E301FA" w:rsidRDefault="00E3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CB17" w14:textId="77777777" w:rsidR="006E128B" w:rsidRDefault="006E128B">
    <w:pPr>
      <w:pStyle w:val="ab"/>
    </w:pPr>
  </w:p>
  <w:p w14:paraId="4B220BDE" w14:textId="77777777" w:rsidR="006E128B" w:rsidRDefault="006E128B">
    <w:pPr>
      <w:pStyle w:val="ab"/>
    </w:pPr>
  </w:p>
  <w:p w14:paraId="742E2DAB" w14:textId="77777777" w:rsidR="006E128B" w:rsidRDefault="006E12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78FC" w14:textId="77777777" w:rsidR="00E301FA" w:rsidRDefault="00E301FA">
      <w:r>
        <w:separator/>
      </w:r>
    </w:p>
  </w:footnote>
  <w:footnote w:type="continuationSeparator" w:id="0">
    <w:p w14:paraId="0B011FA9" w14:textId="77777777" w:rsidR="00E301FA" w:rsidRDefault="00E3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CFA067"/>
    <w:multiLevelType w:val="multilevel"/>
    <w:tmpl w:val="FECFA067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5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5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5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5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5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A0"/>
    <w:rsid w:val="0000703F"/>
    <w:rsid w:val="000116D5"/>
    <w:rsid w:val="0001356D"/>
    <w:rsid w:val="00015677"/>
    <w:rsid w:val="00021C9C"/>
    <w:rsid w:val="00024E60"/>
    <w:rsid w:val="00026D4B"/>
    <w:rsid w:val="000368D6"/>
    <w:rsid w:val="00040201"/>
    <w:rsid w:val="00047722"/>
    <w:rsid w:val="00047F5D"/>
    <w:rsid w:val="00062047"/>
    <w:rsid w:val="000651D9"/>
    <w:rsid w:val="00067B32"/>
    <w:rsid w:val="0008179A"/>
    <w:rsid w:val="000834FA"/>
    <w:rsid w:val="00084B77"/>
    <w:rsid w:val="0009061A"/>
    <w:rsid w:val="00090F59"/>
    <w:rsid w:val="00094217"/>
    <w:rsid w:val="000A14D4"/>
    <w:rsid w:val="000A38DC"/>
    <w:rsid w:val="000B02CF"/>
    <w:rsid w:val="000B359D"/>
    <w:rsid w:val="000C1B7F"/>
    <w:rsid w:val="000C1ED0"/>
    <w:rsid w:val="000C3A26"/>
    <w:rsid w:val="000D3796"/>
    <w:rsid w:val="000E1EA7"/>
    <w:rsid w:val="000E2837"/>
    <w:rsid w:val="000E3953"/>
    <w:rsid w:val="000E54DC"/>
    <w:rsid w:val="000E7937"/>
    <w:rsid w:val="000E7F0C"/>
    <w:rsid w:val="000F1D37"/>
    <w:rsid w:val="000F53BC"/>
    <w:rsid w:val="00100559"/>
    <w:rsid w:val="001014F8"/>
    <w:rsid w:val="00101E3D"/>
    <w:rsid w:val="00103E6F"/>
    <w:rsid w:val="00110D92"/>
    <w:rsid w:val="00112CBB"/>
    <w:rsid w:val="00116898"/>
    <w:rsid w:val="00122B04"/>
    <w:rsid w:val="00127BFB"/>
    <w:rsid w:val="001340FA"/>
    <w:rsid w:val="001406A5"/>
    <w:rsid w:val="00141B6A"/>
    <w:rsid w:val="00146CB7"/>
    <w:rsid w:val="001511A8"/>
    <w:rsid w:val="00153A58"/>
    <w:rsid w:val="00157F78"/>
    <w:rsid w:val="00163D1C"/>
    <w:rsid w:val="00165152"/>
    <w:rsid w:val="00170742"/>
    <w:rsid w:val="00171293"/>
    <w:rsid w:val="00174150"/>
    <w:rsid w:val="0018046F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072E"/>
    <w:rsid w:val="00216328"/>
    <w:rsid w:val="00216960"/>
    <w:rsid w:val="00216A61"/>
    <w:rsid w:val="00222687"/>
    <w:rsid w:val="00236B01"/>
    <w:rsid w:val="00245B71"/>
    <w:rsid w:val="002500FE"/>
    <w:rsid w:val="0025253C"/>
    <w:rsid w:val="002536E2"/>
    <w:rsid w:val="002545CA"/>
    <w:rsid w:val="00255AB0"/>
    <w:rsid w:val="0025781A"/>
    <w:rsid w:val="002604F4"/>
    <w:rsid w:val="00262681"/>
    <w:rsid w:val="00262F74"/>
    <w:rsid w:val="002663E6"/>
    <w:rsid w:val="002752AF"/>
    <w:rsid w:val="002845E3"/>
    <w:rsid w:val="00287246"/>
    <w:rsid w:val="00292963"/>
    <w:rsid w:val="00292E57"/>
    <w:rsid w:val="002A569B"/>
    <w:rsid w:val="002A67F3"/>
    <w:rsid w:val="002B06E7"/>
    <w:rsid w:val="002B6D13"/>
    <w:rsid w:val="002C4E04"/>
    <w:rsid w:val="002C656D"/>
    <w:rsid w:val="002E2FAE"/>
    <w:rsid w:val="002E3132"/>
    <w:rsid w:val="002F70CE"/>
    <w:rsid w:val="00303852"/>
    <w:rsid w:val="00312BFC"/>
    <w:rsid w:val="00315397"/>
    <w:rsid w:val="00320875"/>
    <w:rsid w:val="003304AB"/>
    <w:rsid w:val="003315E3"/>
    <w:rsid w:val="00333386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1486"/>
    <w:rsid w:val="00383F68"/>
    <w:rsid w:val="00386140"/>
    <w:rsid w:val="003A02A3"/>
    <w:rsid w:val="003A1D6B"/>
    <w:rsid w:val="003A5569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D2891"/>
    <w:rsid w:val="003E11B4"/>
    <w:rsid w:val="003E6C6E"/>
    <w:rsid w:val="003E6EB7"/>
    <w:rsid w:val="003E7B84"/>
    <w:rsid w:val="003F6107"/>
    <w:rsid w:val="003F6250"/>
    <w:rsid w:val="004044D7"/>
    <w:rsid w:val="00410CD4"/>
    <w:rsid w:val="00413168"/>
    <w:rsid w:val="00436001"/>
    <w:rsid w:val="004415B7"/>
    <w:rsid w:val="004417EA"/>
    <w:rsid w:val="00452FC7"/>
    <w:rsid w:val="00467814"/>
    <w:rsid w:val="004867AC"/>
    <w:rsid w:val="00493E20"/>
    <w:rsid w:val="004979AD"/>
    <w:rsid w:val="004A235B"/>
    <w:rsid w:val="004A2EDB"/>
    <w:rsid w:val="004A4CB9"/>
    <w:rsid w:val="004B5385"/>
    <w:rsid w:val="004C09AC"/>
    <w:rsid w:val="004C4C27"/>
    <w:rsid w:val="004C5290"/>
    <w:rsid w:val="004C54B9"/>
    <w:rsid w:val="004D5145"/>
    <w:rsid w:val="004D5179"/>
    <w:rsid w:val="004E000C"/>
    <w:rsid w:val="004E14C5"/>
    <w:rsid w:val="004F363A"/>
    <w:rsid w:val="0050035B"/>
    <w:rsid w:val="00503F45"/>
    <w:rsid w:val="00510C7E"/>
    <w:rsid w:val="0051247C"/>
    <w:rsid w:val="00512D35"/>
    <w:rsid w:val="00516CAB"/>
    <w:rsid w:val="00520264"/>
    <w:rsid w:val="00521562"/>
    <w:rsid w:val="00522AAF"/>
    <w:rsid w:val="00542A99"/>
    <w:rsid w:val="005434AD"/>
    <w:rsid w:val="00552F7E"/>
    <w:rsid w:val="00553AEE"/>
    <w:rsid w:val="0056290A"/>
    <w:rsid w:val="00562B5A"/>
    <w:rsid w:val="00567B72"/>
    <w:rsid w:val="00580105"/>
    <w:rsid w:val="00584D75"/>
    <w:rsid w:val="005877D7"/>
    <w:rsid w:val="00590779"/>
    <w:rsid w:val="00591D50"/>
    <w:rsid w:val="00594157"/>
    <w:rsid w:val="005957D1"/>
    <w:rsid w:val="00597FA7"/>
    <w:rsid w:val="005A0607"/>
    <w:rsid w:val="005B069C"/>
    <w:rsid w:val="005B2954"/>
    <w:rsid w:val="005B5F2C"/>
    <w:rsid w:val="005B7CAB"/>
    <w:rsid w:val="005C26A6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30824"/>
    <w:rsid w:val="00640504"/>
    <w:rsid w:val="00647593"/>
    <w:rsid w:val="0065076E"/>
    <w:rsid w:val="00651BFF"/>
    <w:rsid w:val="00651CBE"/>
    <w:rsid w:val="00652FDC"/>
    <w:rsid w:val="00653150"/>
    <w:rsid w:val="0065602A"/>
    <w:rsid w:val="0066219D"/>
    <w:rsid w:val="00663C1A"/>
    <w:rsid w:val="00664E13"/>
    <w:rsid w:val="006833DD"/>
    <w:rsid w:val="006851F7"/>
    <w:rsid w:val="0069563F"/>
    <w:rsid w:val="00695FB4"/>
    <w:rsid w:val="006A19B6"/>
    <w:rsid w:val="006A2720"/>
    <w:rsid w:val="006A47F0"/>
    <w:rsid w:val="006A69F4"/>
    <w:rsid w:val="006B1234"/>
    <w:rsid w:val="006B4CE7"/>
    <w:rsid w:val="006B6A5C"/>
    <w:rsid w:val="006C26C6"/>
    <w:rsid w:val="006C2973"/>
    <w:rsid w:val="006C6BEE"/>
    <w:rsid w:val="006E128B"/>
    <w:rsid w:val="006E2A62"/>
    <w:rsid w:val="006E5E18"/>
    <w:rsid w:val="006F0175"/>
    <w:rsid w:val="006F2BE0"/>
    <w:rsid w:val="006F3A1E"/>
    <w:rsid w:val="006F5546"/>
    <w:rsid w:val="007030D4"/>
    <w:rsid w:val="007068B6"/>
    <w:rsid w:val="00706D32"/>
    <w:rsid w:val="00720BE5"/>
    <w:rsid w:val="007235E5"/>
    <w:rsid w:val="00723DAD"/>
    <w:rsid w:val="00726FCC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41FB"/>
    <w:rsid w:val="00785F8A"/>
    <w:rsid w:val="00792EA2"/>
    <w:rsid w:val="00795356"/>
    <w:rsid w:val="007957A2"/>
    <w:rsid w:val="007A56BD"/>
    <w:rsid w:val="007A5BA9"/>
    <w:rsid w:val="007A7B04"/>
    <w:rsid w:val="007B0888"/>
    <w:rsid w:val="007B39D6"/>
    <w:rsid w:val="007C448E"/>
    <w:rsid w:val="007C55A5"/>
    <w:rsid w:val="007D0DB5"/>
    <w:rsid w:val="007D2EE8"/>
    <w:rsid w:val="007D7C65"/>
    <w:rsid w:val="007E02EC"/>
    <w:rsid w:val="007E3371"/>
    <w:rsid w:val="007E3DD0"/>
    <w:rsid w:val="007F5DD5"/>
    <w:rsid w:val="007F6955"/>
    <w:rsid w:val="007F7EE8"/>
    <w:rsid w:val="00800322"/>
    <w:rsid w:val="008162DA"/>
    <w:rsid w:val="00816367"/>
    <w:rsid w:val="00817501"/>
    <w:rsid w:val="008238BF"/>
    <w:rsid w:val="00831169"/>
    <w:rsid w:val="008426A0"/>
    <w:rsid w:val="008510B4"/>
    <w:rsid w:val="008611D4"/>
    <w:rsid w:val="0086199A"/>
    <w:rsid w:val="00863CB9"/>
    <w:rsid w:val="00864ADE"/>
    <w:rsid w:val="008665B6"/>
    <w:rsid w:val="008800A2"/>
    <w:rsid w:val="00880E92"/>
    <w:rsid w:val="0088214A"/>
    <w:rsid w:val="00891BA9"/>
    <w:rsid w:val="00891D05"/>
    <w:rsid w:val="008962C3"/>
    <w:rsid w:val="008A3034"/>
    <w:rsid w:val="008A6E6F"/>
    <w:rsid w:val="008A77F6"/>
    <w:rsid w:val="008B5B87"/>
    <w:rsid w:val="008B639A"/>
    <w:rsid w:val="008B6CA5"/>
    <w:rsid w:val="008C6676"/>
    <w:rsid w:val="008D51CC"/>
    <w:rsid w:val="008D6A41"/>
    <w:rsid w:val="008D6E73"/>
    <w:rsid w:val="008E555A"/>
    <w:rsid w:val="008F2D48"/>
    <w:rsid w:val="008F6279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26B0"/>
    <w:rsid w:val="0095382D"/>
    <w:rsid w:val="00953DC1"/>
    <w:rsid w:val="009571FC"/>
    <w:rsid w:val="00966835"/>
    <w:rsid w:val="009679FD"/>
    <w:rsid w:val="0097578C"/>
    <w:rsid w:val="00975D2C"/>
    <w:rsid w:val="009804DD"/>
    <w:rsid w:val="00990EB9"/>
    <w:rsid w:val="009A0B58"/>
    <w:rsid w:val="009A4FC9"/>
    <w:rsid w:val="009A580C"/>
    <w:rsid w:val="009B1A7D"/>
    <w:rsid w:val="009B321F"/>
    <w:rsid w:val="009B765A"/>
    <w:rsid w:val="009C228F"/>
    <w:rsid w:val="009C3713"/>
    <w:rsid w:val="009C3FE5"/>
    <w:rsid w:val="009C4588"/>
    <w:rsid w:val="009D4331"/>
    <w:rsid w:val="009E266C"/>
    <w:rsid w:val="009E3237"/>
    <w:rsid w:val="009E6334"/>
    <w:rsid w:val="009F331A"/>
    <w:rsid w:val="00A031AE"/>
    <w:rsid w:val="00A11662"/>
    <w:rsid w:val="00A15635"/>
    <w:rsid w:val="00A203E4"/>
    <w:rsid w:val="00A20DC7"/>
    <w:rsid w:val="00A23F75"/>
    <w:rsid w:val="00A31583"/>
    <w:rsid w:val="00A31D8A"/>
    <w:rsid w:val="00A33B7C"/>
    <w:rsid w:val="00A4448F"/>
    <w:rsid w:val="00A546B0"/>
    <w:rsid w:val="00A623B7"/>
    <w:rsid w:val="00A7703A"/>
    <w:rsid w:val="00A873A5"/>
    <w:rsid w:val="00A9165B"/>
    <w:rsid w:val="00A93B97"/>
    <w:rsid w:val="00AA26DC"/>
    <w:rsid w:val="00AA3F55"/>
    <w:rsid w:val="00AE07EB"/>
    <w:rsid w:val="00AE3292"/>
    <w:rsid w:val="00AF345D"/>
    <w:rsid w:val="00AF3633"/>
    <w:rsid w:val="00AF7B1E"/>
    <w:rsid w:val="00B141EF"/>
    <w:rsid w:val="00B41D94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5AB4"/>
    <w:rsid w:val="00B86A4D"/>
    <w:rsid w:val="00B87ABD"/>
    <w:rsid w:val="00B904D6"/>
    <w:rsid w:val="00BA1BB9"/>
    <w:rsid w:val="00BA4294"/>
    <w:rsid w:val="00BB6E5E"/>
    <w:rsid w:val="00BB71E8"/>
    <w:rsid w:val="00BB7407"/>
    <w:rsid w:val="00BC155D"/>
    <w:rsid w:val="00BD1525"/>
    <w:rsid w:val="00BD727F"/>
    <w:rsid w:val="00BD789F"/>
    <w:rsid w:val="00C01101"/>
    <w:rsid w:val="00C030F2"/>
    <w:rsid w:val="00C042D2"/>
    <w:rsid w:val="00C07A28"/>
    <w:rsid w:val="00C15A46"/>
    <w:rsid w:val="00C15FAB"/>
    <w:rsid w:val="00C165F9"/>
    <w:rsid w:val="00C257FA"/>
    <w:rsid w:val="00C42F92"/>
    <w:rsid w:val="00C44208"/>
    <w:rsid w:val="00C44319"/>
    <w:rsid w:val="00C516CB"/>
    <w:rsid w:val="00C52874"/>
    <w:rsid w:val="00C63A6D"/>
    <w:rsid w:val="00C66C72"/>
    <w:rsid w:val="00C73B46"/>
    <w:rsid w:val="00C74CB6"/>
    <w:rsid w:val="00C76FEE"/>
    <w:rsid w:val="00C86841"/>
    <w:rsid w:val="00C914FB"/>
    <w:rsid w:val="00C9336C"/>
    <w:rsid w:val="00C93442"/>
    <w:rsid w:val="00C94524"/>
    <w:rsid w:val="00C94642"/>
    <w:rsid w:val="00CA4CED"/>
    <w:rsid w:val="00CB59C2"/>
    <w:rsid w:val="00CC35F1"/>
    <w:rsid w:val="00CC595D"/>
    <w:rsid w:val="00CD15DC"/>
    <w:rsid w:val="00CD466D"/>
    <w:rsid w:val="00CD5BCF"/>
    <w:rsid w:val="00CD5DA3"/>
    <w:rsid w:val="00CE2168"/>
    <w:rsid w:val="00CF53B7"/>
    <w:rsid w:val="00CF764F"/>
    <w:rsid w:val="00D01DBD"/>
    <w:rsid w:val="00D1146B"/>
    <w:rsid w:val="00D11B30"/>
    <w:rsid w:val="00D11DED"/>
    <w:rsid w:val="00D12F94"/>
    <w:rsid w:val="00D13658"/>
    <w:rsid w:val="00D160A2"/>
    <w:rsid w:val="00D200F7"/>
    <w:rsid w:val="00D20E00"/>
    <w:rsid w:val="00D21A6E"/>
    <w:rsid w:val="00D223E3"/>
    <w:rsid w:val="00D250F7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4C33"/>
    <w:rsid w:val="00DA5805"/>
    <w:rsid w:val="00DB3F66"/>
    <w:rsid w:val="00DC11A5"/>
    <w:rsid w:val="00DC3414"/>
    <w:rsid w:val="00DD0FEA"/>
    <w:rsid w:val="00DD2584"/>
    <w:rsid w:val="00DE3DB3"/>
    <w:rsid w:val="00DE4146"/>
    <w:rsid w:val="00DE749A"/>
    <w:rsid w:val="00DF1AA6"/>
    <w:rsid w:val="00E058A2"/>
    <w:rsid w:val="00E068EE"/>
    <w:rsid w:val="00E07562"/>
    <w:rsid w:val="00E11F68"/>
    <w:rsid w:val="00E14907"/>
    <w:rsid w:val="00E24927"/>
    <w:rsid w:val="00E301FA"/>
    <w:rsid w:val="00E31D5E"/>
    <w:rsid w:val="00E35781"/>
    <w:rsid w:val="00E35C89"/>
    <w:rsid w:val="00E401B4"/>
    <w:rsid w:val="00E41CEF"/>
    <w:rsid w:val="00E42210"/>
    <w:rsid w:val="00E4798F"/>
    <w:rsid w:val="00E514AB"/>
    <w:rsid w:val="00E56E1A"/>
    <w:rsid w:val="00E64351"/>
    <w:rsid w:val="00E6695B"/>
    <w:rsid w:val="00E712DB"/>
    <w:rsid w:val="00E73132"/>
    <w:rsid w:val="00E75558"/>
    <w:rsid w:val="00E81645"/>
    <w:rsid w:val="00E86427"/>
    <w:rsid w:val="00E87946"/>
    <w:rsid w:val="00E9378B"/>
    <w:rsid w:val="00EA4FF1"/>
    <w:rsid w:val="00EA7AC6"/>
    <w:rsid w:val="00EB7D57"/>
    <w:rsid w:val="00EB7EDB"/>
    <w:rsid w:val="00EB7EE2"/>
    <w:rsid w:val="00EC695E"/>
    <w:rsid w:val="00EC6D3E"/>
    <w:rsid w:val="00EC70D6"/>
    <w:rsid w:val="00ED74FE"/>
    <w:rsid w:val="00EE5B41"/>
    <w:rsid w:val="00EE7828"/>
    <w:rsid w:val="00EF791E"/>
    <w:rsid w:val="00F000EE"/>
    <w:rsid w:val="00F01084"/>
    <w:rsid w:val="00F02B36"/>
    <w:rsid w:val="00F03050"/>
    <w:rsid w:val="00F050F3"/>
    <w:rsid w:val="00F152D2"/>
    <w:rsid w:val="00F25B4D"/>
    <w:rsid w:val="00F32676"/>
    <w:rsid w:val="00F33D67"/>
    <w:rsid w:val="00F36812"/>
    <w:rsid w:val="00F36913"/>
    <w:rsid w:val="00F40765"/>
    <w:rsid w:val="00F444E4"/>
    <w:rsid w:val="00F4537D"/>
    <w:rsid w:val="00F474B0"/>
    <w:rsid w:val="00F5453B"/>
    <w:rsid w:val="00F56F92"/>
    <w:rsid w:val="00F676F3"/>
    <w:rsid w:val="00F74736"/>
    <w:rsid w:val="00F779BD"/>
    <w:rsid w:val="00F8509A"/>
    <w:rsid w:val="00F86466"/>
    <w:rsid w:val="00F874E7"/>
    <w:rsid w:val="00F87DC8"/>
    <w:rsid w:val="00F90029"/>
    <w:rsid w:val="00F90E79"/>
    <w:rsid w:val="00FA1277"/>
    <w:rsid w:val="00FA1815"/>
    <w:rsid w:val="00FB0A15"/>
    <w:rsid w:val="00FB5E00"/>
    <w:rsid w:val="00FB792F"/>
    <w:rsid w:val="00FC1238"/>
    <w:rsid w:val="00FC53C0"/>
    <w:rsid w:val="00FC5568"/>
    <w:rsid w:val="00FC7E8B"/>
    <w:rsid w:val="00FD0940"/>
    <w:rsid w:val="00FD18DE"/>
    <w:rsid w:val="00FD7EB8"/>
    <w:rsid w:val="00FE05D9"/>
    <w:rsid w:val="00FE69F1"/>
    <w:rsid w:val="00FE752F"/>
    <w:rsid w:val="00FF249C"/>
    <w:rsid w:val="00FF29B9"/>
    <w:rsid w:val="521A24A0"/>
    <w:rsid w:val="61B3591E"/>
    <w:rsid w:val="677478C8"/>
    <w:rsid w:val="7D542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383C"/>
  <w15:docId w15:val="{FC66ED10-4A6E-4D39-A450-083748B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pPr>
      <w:keepNext/>
      <w:ind w:firstLine="851"/>
      <w:jc w:val="both"/>
      <w:outlineLvl w:val="7"/>
    </w:pPr>
    <w:rPr>
      <w:sz w:val="26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pPr>
      <w:tabs>
        <w:tab w:val="center" w:pos="4819"/>
        <w:tab w:val="right" w:pos="9639"/>
      </w:tabs>
    </w:pPr>
  </w:style>
  <w:style w:type="paragraph" w:styleId="a9">
    <w:name w:val="Body Text Indent"/>
    <w:basedOn w:val="a"/>
    <w:link w:val="aa"/>
    <w:qFormat/>
    <w:pPr>
      <w:ind w:firstLine="709"/>
      <w:jc w:val="both"/>
    </w:pPr>
    <w:rPr>
      <w:rFonts w:eastAsia="Calibri"/>
      <w:sz w:val="28"/>
    </w:rPr>
  </w:style>
  <w:style w:type="paragraph" w:styleId="ab">
    <w:name w:val="footer"/>
    <w:basedOn w:val="a"/>
    <w:link w:val="ac"/>
    <w:uiPriority w:val="99"/>
    <w:unhideWhenUsed/>
    <w:pPr>
      <w:tabs>
        <w:tab w:val="center" w:pos="4819"/>
        <w:tab w:val="right" w:pos="9639"/>
      </w:tabs>
    </w:pPr>
  </w:style>
  <w:style w:type="paragraph" w:styleId="3">
    <w:name w:val="Body Text 3"/>
    <w:basedOn w:val="a"/>
    <w:link w:val="30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d">
    <w:name w:val="Block Text"/>
    <w:basedOn w:val="a"/>
    <w:semiHidden/>
    <w:unhideWhenUsed/>
    <w:pPr>
      <w:ind w:left="1440" w:right="1435"/>
      <w:jc w:val="both"/>
    </w:pPr>
    <w:rPr>
      <w:sz w:val="28"/>
      <w:szCs w:val="24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і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a">
    <w:name w:val="Основний текст з відступом Знак"/>
    <w:basedOn w:val="a0"/>
    <w:link w:val="a9"/>
    <w:rPr>
      <w:rFonts w:ascii="Times New Roman" w:eastAsia="Calibri" w:hAnsi="Times New Roman" w:cs="Times New Roman"/>
      <w:sz w:val="28"/>
      <w:szCs w:val="20"/>
      <w:lang w:val="uk-UA"/>
    </w:rPr>
  </w:style>
  <w:style w:type="character" w:customStyle="1" w:styleId="30">
    <w:name w:val="Основний текст 3 Знак"/>
    <w:basedOn w:val="a0"/>
    <w:link w:val="3"/>
    <w:uiPriority w:val="99"/>
    <w:rPr>
      <w:rFonts w:ascii="Calibri" w:eastAsia="Calibri" w:hAnsi="Calibri" w:cs="Times New Roman"/>
      <w:sz w:val="16"/>
      <w:szCs w:val="16"/>
    </w:rPr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uk-UA" w:eastAsia="ru-RU"/>
    </w:rPr>
  </w:style>
  <w:style w:type="character" w:customStyle="1" w:styleId="15">
    <w:name w:val="15"/>
    <w:basedOn w:val="a0"/>
    <w:rPr>
      <w:rFonts w:ascii="Calibri" w:hAnsi="Calibri" w:cs="Calibri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D86A-2B22-4562-82CC-55B50F23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9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12-16T10:26:00Z</cp:lastPrinted>
  <dcterms:created xsi:type="dcterms:W3CDTF">2025-12-16T10:25:00Z</dcterms:created>
  <dcterms:modified xsi:type="dcterms:W3CDTF">2025-1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AE6D31B0C0D4389ADDA4E3A1712115D_12</vt:lpwstr>
  </property>
</Properties>
</file>